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C74516">
        <w:trPr>
          <w:trHeight w:val="284"/>
        </w:trPr>
        <w:tc>
          <w:tcPr>
            <w:tcW w:w="4022" w:type="dxa"/>
            <w:noWrap/>
            <w:hideMark/>
          </w:tcPr>
          <w:p w14:paraId="31CBE705" w14:textId="3D0ADEFD" w:rsidR="00F6232C" w:rsidRPr="00E95056" w:rsidRDefault="00F6232C" w:rsidP="002B764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E95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Полетаев</w:t>
            </w:r>
          </w:p>
        </w:tc>
      </w:tr>
      <w:tr w:rsidR="00F6232C" w:rsidRPr="00F6232C" w14:paraId="46976FFF" w14:textId="77777777" w:rsidTr="00C74516">
        <w:trPr>
          <w:trHeight w:val="275"/>
        </w:trPr>
        <w:tc>
          <w:tcPr>
            <w:tcW w:w="4022" w:type="dxa"/>
            <w:noWrap/>
            <w:hideMark/>
          </w:tcPr>
          <w:p w14:paraId="6EB23B3C" w14:textId="2CE0C35D" w:rsidR="00F6232C" w:rsidRPr="00F6232C" w:rsidRDefault="00E95056" w:rsidP="000231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6</w:t>
            </w:r>
            <w:r w:rsidR="00F6232C"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22DFD0EC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На оказание услуг по т</w:t>
      </w:r>
      <w:r w:rsidR="00A54457">
        <w:rPr>
          <w:rFonts w:ascii="Times New Roman" w:hAnsi="Times New Roman"/>
          <w:b/>
          <w:sz w:val="28"/>
          <w:lang w:eastAsia="ru-RU"/>
        </w:rPr>
        <w:t>ехническому обслуживанию 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A72F24">
        <w:rPr>
          <w:rFonts w:ascii="Times New Roman" w:hAnsi="Times New Roman"/>
          <w:b/>
          <w:sz w:val="28"/>
          <w:szCs w:val="24"/>
          <w:lang w:eastAsia="ru-RU"/>
        </w:rPr>
        <w:t>Саянск</w:t>
      </w:r>
      <w:r w:rsidR="00321B82">
        <w:rPr>
          <w:rFonts w:ascii="Times New Roman" w:hAnsi="Times New Roman"/>
          <w:b/>
          <w:sz w:val="28"/>
          <w:szCs w:val="24"/>
          <w:lang w:eastAsia="ru-RU"/>
        </w:rPr>
        <w:t xml:space="preserve">ого почтамта: </w:t>
      </w:r>
      <w:r w:rsidR="00297A76">
        <w:rPr>
          <w:rFonts w:ascii="Times New Roman" w:hAnsi="Times New Roman"/>
          <w:b/>
          <w:sz w:val="28"/>
          <w:szCs w:val="24"/>
          <w:lang w:eastAsia="ru-RU"/>
        </w:rPr>
        <w:t>ОПС 666300, ОПС 666300</w:t>
      </w:r>
      <w:r w:rsidR="00E95056">
        <w:rPr>
          <w:rFonts w:ascii="Times New Roman" w:hAnsi="Times New Roman"/>
          <w:b/>
          <w:sz w:val="28"/>
          <w:szCs w:val="24"/>
          <w:lang w:eastAsia="ru-RU"/>
        </w:rPr>
        <w:t xml:space="preserve"> гараж</w:t>
      </w:r>
      <w:r w:rsidR="008B08DF" w:rsidRPr="008B08DF">
        <w:rPr>
          <w:rFonts w:ascii="Times New Roman" w:hAnsi="Times New Roman"/>
          <w:b/>
          <w:sz w:val="28"/>
          <w:szCs w:val="24"/>
          <w:lang w:eastAsia="ru-RU"/>
        </w:rPr>
        <w:t>,</w:t>
      </w:r>
      <w:r w:rsidR="003B742A">
        <w:rPr>
          <w:rFonts w:ascii="Times New Roman" w:hAnsi="Times New Roman"/>
          <w:b/>
          <w:sz w:val="28"/>
          <w:szCs w:val="24"/>
          <w:lang w:eastAsia="ru-RU"/>
        </w:rPr>
        <w:t xml:space="preserve"> ОПС </w:t>
      </w:r>
      <w:r w:rsidR="003B742A" w:rsidRPr="008B08DF">
        <w:rPr>
          <w:rFonts w:ascii="Times New Roman" w:hAnsi="Times New Roman"/>
          <w:b/>
          <w:sz w:val="28"/>
          <w:szCs w:val="24"/>
          <w:lang w:eastAsia="ru-RU"/>
        </w:rPr>
        <w:t>666301</w:t>
      </w:r>
      <w:r w:rsidR="003B742A">
        <w:rPr>
          <w:rFonts w:ascii="Times New Roman" w:hAnsi="Times New Roman"/>
          <w:b/>
          <w:sz w:val="28"/>
          <w:szCs w:val="24"/>
          <w:lang w:eastAsia="ru-RU"/>
        </w:rPr>
        <w:t xml:space="preserve">, </w:t>
      </w:r>
      <w:r w:rsidR="008B08DF" w:rsidRPr="008B08DF">
        <w:rPr>
          <w:rFonts w:ascii="Times New Roman" w:hAnsi="Times New Roman"/>
          <w:b/>
          <w:sz w:val="28"/>
          <w:szCs w:val="24"/>
          <w:lang w:eastAsia="ru-RU"/>
        </w:rPr>
        <w:t>ОПС 666302</w:t>
      </w:r>
      <w:r w:rsidR="00CF33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lang w:eastAsia="ru-RU"/>
        </w:rPr>
        <w:t>для нужд УФПС Иркутской области</w:t>
      </w:r>
    </w:p>
    <w:p w14:paraId="4F75B4F0" w14:textId="1F73EC0A" w:rsidR="00780E53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2FBFF" w14:textId="4377EE7D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050148" w14:textId="624A57EB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1BB9C5" w14:textId="21735911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2C9579" w14:textId="1DB5F774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E2E824" w14:textId="3F5D2FFA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06580B" w14:textId="38B6222B" w:rsidR="008B08DF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49932E" w14:textId="77777777" w:rsidR="008B08DF" w:rsidRPr="00BC1B4C" w:rsidRDefault="008B08DF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51EF1B15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CEECE77" w14:textId="77777777" w:rsidR="00321B82" w:rsidRDefault="00321B82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6900C958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B742A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5B1F03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5B1F03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5B1F03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5B1F03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5B1F03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5B1F03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5B1F03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5B1F03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5B1F03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5B1F03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5B1F03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5B1F03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5B1F03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3AF844" w14:textId="3504B1DB" w:rsidR="0002311D" w:rsidRPr="0002311D" w:rsidRDefault="008B08DF" w:rsidP="005B1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>казание услуг по т</w:t>
      </w:r>
      <w:r w:rsidR="00A54457">
        <w:rPr>
          <w:rFonts w:ascii="Times New Roman" w:eastAsia="Times New Roman" w:hAnsi="Times New Roman"/>
          <w:sz w:val="28"/>
          <w:szCs w:val="28"/>
          <w:lang w:eastAsia="ru-RU"/>
        </w:rPr>
        <w:t>ехническому обслуживанию систем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ления </w:t>
      </w:r>
      <w:r w:rsidR="00A72F24">
        <w:rPr>
          <w:rFonts w:ascii="Times New Roman" w:eastAsia="Times New Roman" w:hAnsi="Times New Roman"/>
          <w:sz w:val="28"/>
          <w:szCs w:val="28"/>
          <w:lang w:eastAsia="ru-RU"/>
        </w:rPr>
        <w:t>Саянск</w:t>
      </w:r>
      <w:r w:rsidR="00297A76">
        <w:rPr>
          <w:rFonts w:ascii="Times New Roman" w:eastAsia="Times New Roman" w:hAnsi="Times New Roman"/>
          <w:sz w:val="28"/>
          <w:szCs w:val="28"/>
          <w:lang w:eastAsia="ru-RU"/>
        </w:rPr>
        <w:t>ого почтамта: ОПС 666300, ОПС 666300 (гараж</w:t>
      </w:r>
      <w:r w:rsidR="0006012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60120" w:rsidRPr="008B08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0120">
        <w:rPr>
          <w:rFonts w:ascii="Times New Roman" w:eastAsia="Times New Roman" w:hAnsi="Times New Roman"/>
          <w:sz w:val="28"/>
          <w:szCs w:val="28"/>
          <w:lang w:eastAsia="ru-RU"/>
        </w:rPr>
        <w:t>ОПС 666301,</w:t>
      </w:r>
      <w:r w:rsidR="00060120" w:rsidRPr="008B08DF">
        <w:rPr>
          <w:rFonts w:ascii="Times New Roman" w:eastAsia="Times New Roman" w:hAnsi="Times New Roman"/>
          <w:sz w:val="28"/>
          <w:szCs w:val="28"/>
          <w:lang w:eastAsia="ru-RU"/>
        </w:rPr>
        <w:t xml:space="preserve"> ОПС</w:t>
      </w:r>
      <w:r w:rsidRPr="008B08DF">
        <w:rPr>
          <w:rFonts w:ascii="Times New Roman" w:eastAsia="Times New Roman" w:hAnsi="Times New Roman"/>
          <w:sz w:val="28"/>
          <w:szCs w:val="28"/>
          <w:lang w:eastAsia="ru-RU"/>
        </w:rPr>
        <w:t xml:space="preserve"> 666302 для нужд УФПС Иркутской области</w:t>
      </w:r>
      <w:r w:rsidR="0002311D">
        <w:rPr>
          <w:rFonts w:ascii="Times New Roman" w:hAnsi="Times New Roman"/>
          <w:sz w:val="28"/>
          <w:lang w:eastAsia="ru-RU"/>
        </w:rPr>
        <w:t>.</w:t>
      </w:r>
    </w:p>
    <w:p w14:paraId="261B2884" w14:textId="1833FD6C" w:rsidR="008B08DF" w:rsidRDefault="008B08D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8DD12F" w14:textId="77777777" w:rsidR="008B08DF" w:rsidRDefault="008B08DF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B83560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0338DAE5" w:rsidR="006D3002" w:rsidRPr="00DE7D69" w:rsidRDefault="006D3002" w:rsidP="00B83560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297A76">
        <w:t xml:space="preserve"> с даты заключения д</w:t>
      </w:r>
      <w:r w:rsidR="001C50BB">
        <w:t>оговора п</w:t>
      </w:r>
      <w:r w:rsidR="00297A76">
        <w:t>о 01.09.2026</w:t>
      </w:r>
    </w:p>
    <w:p w14:paraId="26B7FC7F" w14:textId="51563EA3" w:rsidR="006D3002" w:rsidRDefault="006D3002" w:rsidP="00B83560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321B82" w14:paraId="4812D4C6" w14:textId="77777777" w:rsidTr="00321B82">
        <w:tc>
          <w:tcPr>
            <w:tcW w:w="846" w:type="dxa"/>
          </w:tcPr>
          <w:p w14:paraId="166E4CE8" w14:textId="77777777" w:rsidR="00321B82" w:rsidRPr="00DE7D69" w:rsidRDefault="00321B82" w:rsidP="00C745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208914F5" w14:textId="246269CE" w:rsidR="00321B82" w:rsidRPr="00DE7D69" w:rsidRDefault="00321B82" w:rsidP="00C745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B08DF" w14:paraId="32977F66" w14:textId="77777777" w:rsidTr="00A00BB6">
        <w:tc>
          <w:tcPr>
            <w:tcW w:w="846" w:type="dxa"/>
          </w:tcPr>
          <w:p w14:paraId="15798760" w14:textId="77777777" w:rsidR="008B08DF" w:rsidRPr="00DE7D69" w:rsidRDefault="008B08DF" w:rsidP="008B08D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  <w:vAlign w:val="bottom"/>
          </w:tcPr>
          <w:p w14:paraId="724B2060" w14:textId="0F95F3B7" w:rsidR="008B08DF" w:rsidRPr="00DE7D69" w:rsidRDefault="00297A76" w:rsidP="0052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300</w:t>
            </w:r>
            <w:r w:rsidR="008B08DF" w:rsidRPr="00DE7D69">
              <w:rPr>
                <w:rFonts w:ascii="Times New Roman" w:hAnsi="Times New Roman"/>
                <w:sz w:val="28"/>
                <w:szCs w:val="28"/>
              </w:rPr>
              <w:t>, г. Саянск, м-он Строителей, д.33</w:t>
            </w:r>
          </w:p>
        </w:tc>
      </w:tr>
      <w:tr w:rsidR="008B08DF" w14:paraId="0CBF7B62" w14:textId="77777777" w:rsidTr="00A00BB6">
        <w:tc>
          <w:tcPr>
            <w:tcW w:w="846" w:type="dxa"/>
          </w:tcPr>
          <w:p w14:paraId="78FF2AB1" w14:textId="77777777" w:rsidR="008B08DF" w:rsidRPr="00DE7D69" w:rsidRDefault="008B08DF" w:rsidP="008B08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  <w:vAlign w:val="bottom"/>
          </w:tcPr>
          <w:p w14:paraId="7015C2CE" w14:textId="002292BA" w:rsidR="008B08DF" w:rsidRPr="00DE7D69" w:rsidRDefault="00297A76" w:rsidP="0052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300</w:t>
            </w:r>
            <w:r w:rsidR="008B08DF" w:rsidRPr="00DE7D69">
              <w:rPr>
                <w:rFonts w:ascii="Times New Roman" w:hAnsi="Times New Roman"/>
                <w:sz w:val="28"/>
                <w:szCs w:val="28"/>
              </w:rPr>
              <w:t xml:space="preserve">, г. Саянск, м-он Строителей, д.33в, </w:t>
            </w: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  <w:r w:rsidR="00665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B08DF" w14:paraId="04FF31D9" w14:textId="77777777" w:rsidTr="00A00BB6">
        <w:tc>
          <w:tcPr>
            <w:tcW w:w="846" w:type="dxa"/>
          </w:tcPr>
          <w:p w14:paraId="28ED1BE5" w14:textId="77777777" w:rsidR="008B08DF" w:rsidRPr="00DE7D69" w:rsidRDefault="008B08DF" w:rsidP="008B08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  <w:vAlign w:val="bottom"/>
          </w:tcPr>
          <w:p w14:paraId="2B53E9FF" w14:textId="2C02B1DC" w:rsidR="008B08DF" w:rsidRPr="00DE7D69" w:rsidRDefault="008B08DF" w:rsidP="0052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sz w:val="28"/>
                <w:szCs w:val="28"/>
              </w:rPr>
              <w:t>666302</w:t>
            </w:r>
            <w:r w:rsidR="00CF339D">
              <w:rPr>
                <w:rFonts w:ascii="Times New Roman" w:hAnsi="Times New Roman"/>
                <w:sz w:val="28"/>
                <w:szCs w:val="28"/>
              </w:rPr>
              <w:t>, г.</w:t>
            </w:r>
            <w:r w:rsidR="00523BBB">
              <w:rPr>
                <w:rFonts w:ascii="Times New Roman" w:hAnsi="Times New Roman"/>
                <w:sz w:val="28"/>
                <w:szCs w:val="28"/>
              </w:rPr>
              <w:t xml:space="preserve"> Саянск, м-он Солнечный, д.9</w:t>
            </w:r>
          </w:p>
        </w:tc>
      </w:tr>
      <w:tr w:rsidR="008B08DF" w14:paraId="519FE2E2" w14:textId="77777777" w:rsidTr="00A00BB6">
        <w:tc>
          <w:tcPr>
            <w:tcW w:w="846" w:type="dxa"/>
          </w:tcPr>
          <w:p w14:paraId="4D280468" w14:textId="77777777" w:rsidR="008B08DF" w:rsidRPr="00DE7D69" w:rsidRDefault="008B08DF" w:rsidP="008B08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D6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  <w:vAlign w:val="bottom"/>
          </w:tcPr>
          <w:p w14:paraId="133DFAED" w14:textId="51A35BAF" w:rsidR="008B08DF" w:rsidRPr="00DE7D69" w:rsidRDefault="00CF339D" w:rsidP="0052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6301, г. Саянск, м-он Юбилейный , дом 38 </w:t>
            </w:r>
          </w:p>
        </w:tc>
      </w:tr>
    </w:tbl>
    <w:p w14:paraId="4895748E" w14:textId="23C7BCC8" w:rsidR="00C74516" w:rsidRDefault="00C74516" w:rsidP="00DE7D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53F63AA" w14:textId="77777777" w:rsidR="00944B01" w:rsidRDefault="00B83A62" w:rsidP="00944B0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21FE2802" w14:textId="6C4319BD" w:rsidR="00944B01" w:rsidRPr="00944B01" w:rsidRDefault="00944B01" w:rsidP="00944B0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4B01">
        <w:rPr>
          <w:rFonts w:ascii="Times New Roman" w:hAnsi="Times New Roman"/>
          <w:sz w:val="28"/>
          <w:szCs w:val="28"/>
        </w:rPr>
        <w:t xml:space="preserve">      Услуги, </w:t>
      </w:r>
      <w:r w:rsidRPr="00944B01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Pr="00944B01">
        <w:rPr>
          <w:rFonts w:ascii="Times New Roman" w:hAnsi="Times New Roman"/>
          <w:sz w:val="28"/>
          <w:szCs w:val="28"/>
        </w:rPr>
        <w:t>, должны быть оказаны в соответствии с перечнем оказываемых услуг (Приложение №1).</w:t>
      </w:r>
    </w:p>
    <w:p w14:paraId="66C8715F" w14:textId="1CE9842B" w:rsidR="00944B01" w:rsidRDefault="00944B01" w:rsidP="001C50B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50BB"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1C50BB">
        <w:rPr>
          <w:rFonts w:ascii="Times New Roman" w:hAnsi="Times New Roman"/>
          <w:sz w:val="28"/>
          <w:szCs w:val="28"/>
        </w:rPr>
        <w:t>федерации от 13.11.2024 № 2234</w:t>
      </w:r>
      <w:r>
        <w:rPr>
          <w:rFonts w:ascii="Times New Roman" w:hAnsi="Times New Roman"/>
          <w:sz w:val="28"/>
          <w:szCs w:val="28"/>
        </w:rPr>
        <w:t>. К</w:t>
      </w:r>
      <w:r w:rsidRPr="00020299">
        <w:rPr>
          <w:rFonts w:ascii="Times New Roman" w:hAnsi="Times New Roman"/>
          <w:sz w:val="28"/>
          <w:szCs w:val="28"/>
        </w:rPr>
        <w:t>онечны</w:t>
      </w:r>
      <w:r>
        <w:rPr>
          <w:rFonts w:ascii="Times New Roman" w:hAnsi="Times New Roman"/>
          <w:sz w:val="28"/>
          <w:szCs w:val="28"/>
        </w:rPr>
        <w:t>м</w:t>
      </w:r>
      <w:r w:rsidRPr="00020299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м</w:t>
      </w:r>
      <w:r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>
        <w:rPr>
          <w:rFonts w:ascii="Times New Roman" w:hAnsi="Times New Roman"/>
          <w:sz w:val="28"/>
          <w:szCs w:val="28"/>
        </w:rPr>
        <w:t xml:space="preserve"> является, выдача    </w:t>
      </w:r>
    </w:p>
    <w:p w14:paraId="2E51A07B" w14:textId="3444D5FD" w:rsidR="00944B01" w:rsidRPr="00944B01" w:rsidRDefault="00944B01" w:rsidP="00944B01">
      <w:pPr>
        <w:pStyle w:val="ad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1C9E73D" w14:textId="77777777" w:rsidR="008E5510" w:rsidRPr="00B83A62" w:rsidRDefault="008E5510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2EF8148" w14:textId="569089D2" w:rsidR="00D038F7" w:rsidRDefault="00D038F7" w:rsidP="00D038F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1A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02041E2D" w14:textId="30815A6B" w:rsidR="0069503D" w:rsidRDefault="0069503D" w:rsidP="006950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E578" w14:textId="77777777" w:rsidR="0069503D" w:rsidRPr="00981144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69F700BC" w14:textId="77777777" w:rsidR="0069503D" w:rsidRPr="00A77978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3E42BD3" w14:textId="77777777" w:rsidR="0069503D" w:rsidRDefault="0069503D" w:rsidP="00695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23721D56" w14:textId="77777777" w:rsidR="0069503D" w:rsidRDefault="0069503D" w:rsidP="006950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6BDC445B" w14:textId="77777777" w:rsidR="0069503D" w:rsidRPr="007A7292" w:rsidRDefault="0069503D" w:rsidP="006950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 xml:space="preserve">) «Технический </w:t>
      </w:r>
      <w:r>
        <w:rPr>
          <w:rFonts w:ascii="Times New Roman" w:hAnsi="Times New Roman"/>
          <w:sz w:val="28"/>
          <w:szCs w:val="28"/>
        </w:rPr>
        <w:lastRenderedPageBreak/>
        <w:t>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7C374846" w14:textId="77777777" w:rsidR="0069503D" w:rsidRPr="007A7292" w:rsidRDefault="0069503D" w:rsidP="0069503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6FDC90F3" w14:textId="77777777" w:rsidR="0069503D" w:rsidRPr="007A7292" w:rsidRDefault="0069503D" w:rsidP="0069503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7BB1AD4A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A51E931" w14:textId="77777777" w:rsidR="0069503D" w:rsidRPr="007A7292" w:rsidRDefault="0069503D" w:rsidP="0069503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636BD9A3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3B891E14" w14:textId="77777777" w:rsidR="0069503D" w:rsidRPr="007A7292" w:rsidRDefault="0069503D" w:rsidP="0069503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1653B345" w14:textId="77777777" w:rsidR="0069503D" w:rsidRPr="007A7292" w:rsidRDefault="0069503D" w:rsidP="006950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241114EA" w14:textId="77777777" w:rsidR="0069503D" w:rsidRPr="007A7292" w:rsidRDefault="0069503D" w:rsidP="0069503D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3E5C2D59" w14:textId="77777777" w:rsidR="0069503D" w:rsidRPr="006D3002" w:rsidRDefault="0069503D" w:rsidP="00695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71448F16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E324470" w14:textId="77777777" w:rsidR="0069503D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97869DC" w14:textId="77777777" w:rsidR="0069503D" w:rsidRPr="00981144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B81E96D" w14:textId="77777777" w:rsidR="0069503D" w:rsidRPr="00A77978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1E4BF89" w14:textId="77777777" w:rsidR="0069503D" w:rsidRPr="0026229D" w:rsidRDefault="0069503D" w:rsidP="0069503D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94A271" w14:textId="77777777" w:rsidR="0069503D" w:rsidRDefault="0069503D" w:rsidP="0069503D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4428A152" w14:textId="77777777" w:rsidR="0069503D" w:rsidRPr="00FE5005" w:rsidRDefault="0069503D" w:rsidP="0069503D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65C19038" w14:textId="77777777" w:rsidR="0069503D" w:rsidRDefault="0069503D" w:rsidP="00695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4DC68E7B" w14:textId="77777777" w:rsidR="0069503D" w:rsidRDefault="0069503D" w:rsidP="00695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5554F23A" w14:textId="77777777" w:rsidR="0069503D" w:rsidRDefault="0069503D" w:rsidP="00695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36DD8A57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6C10FB54" w14:textId="77777777" w:rsidR="0069503D" w:rsidRDefault="0069503D" w:rsidP="006950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6286A98B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63232637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567DFB53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3A1F75D8" w14:textId="77777777" w:rsidR="0069503D" w:rsidRDefault="0069503D" w:rsidP="006950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3F8BF60" w14:textId="77777777" w:rsidR="0069503D" w:rsidRDefault="0069503D" w:rsidP="0069503D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58D2B2E5" w14:textId="77777777" w:rsidR="0069503D" w:rsidRPr="004C3689" w:rsidRDefault="0069503D" w:rsidP="0069503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625E00C" w14:textId="77777777" w:rsidR="0069503D" w:rsidRPr="004C3689" w:rsidRDefault="0069503D" w:rsidP="0069503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1610F292" w14:textId="77777777" w:rsidR="0069503D" w:rsidRDefault="0069503D" w:rsidP="0069503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23368616" w14:textId="77777777" w:rsidR="0069503D" w:rsidRPr="00AB6166" w:rsidRDefault="0069503D" w:rsidP="0069503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2B28F" w14:textId="77777777" w:rsidR="0069503D" w:rsidRPr="002474A3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1491D79" w14:textId="77777777" w:rsidR="0069503D" w:rsidRPr="00020299" w:rsidRDefault="0069503D" w:rsidP="0069503D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5CFC78CE" w14:textId="77777777" w:rsidR="0069503D" w:rsidRDefault="0069503D" w:rsidP="006950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B36C79" w14:textId="77777777" w:rsidR="0069503D" w:rsidRPr="00AB758E" w:rsidRDefault="0069503D" w:rsidP="0069503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6A553E8A" w14:textId="77777777" w:rsidR="0069503D" w:rsidRPr="000E2E7D" w:rsidRDefault="0069503D" w:rsidP="0069503D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634D1324" w14:textId="77777777" w:rsidR="0069503D" w:rsidRDefault="0069503D" w:rsidP="00695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E43235" w14:textId="77777777" w:rsidR="0069503D" w:rsidRPr="00AB758E" w:rsidRDefault="0069503D" w:rsidP="0069503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3366E4D6" w14:textId="77777777" w:rsidR="0069503D" w:rsidRPr="00454DF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5A775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0299">
        <w:rPr>
          <w:rFonts w:ascii="Times New Roman" w:hAnsi="Times New Roman" w:cs="Times New Roman"/>
          <w:sz w:val="28"/>
          <w:szCs w:val="28"/>
        </w:rPr>
        <w:t>ериодичность сдачи-приемки</w:t>
      </w:r>
      <w:r>
        <w:rPr>
          <w:rFonts w:ascii="Times New Roman" w:hAnsi="Times New Roman" w:cs="Times New Roman"/>
          <w:sz w:val="28"/>
          <w:szCs w:val="28"/>
        </w:rPr>
        <w:t xml:space="preserve"> оказанных услуг: согласно перечня оказываемых услуг (Таблица №2).</w:t>
      </w:r>
    </w:p>
    <w:p w14:paraId="0FD5F272" w14:textId="77777777" w:rsidR="0069503D" w:rsidRDefault="0069503D" w:rsidP="0069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2C912" w14:textId="5AD7A8FF" w:rsidR="0069503D" w:rsidRDefault="0069503D" w:rsidP="0069503D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546E1656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1E5BB7F0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3FAC2BBC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>сетей и теплопотребляющих установок (пп. 11.5.2 п. 11 Правил Приказа № 2234);</w:t>
      </w:r>
    </w:p>
    <w:p w14:paraId="4B1691F4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3BEA227F" w14:textId="77777777" w:rsidR="00944B01" w:rsidRPr="00F829DB" w:rsidRDefault="00944B01" w:rsidP="00944B01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203A2859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722A995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674AD6C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3D1FA26F" w14:textId="77777777" w:rsidR="00944B01" w:rsidRPr="00F829DB" w:rsidRDefault="00944B01" w:rsidP="00944B01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пп. 11.5.11 п. 11 Правил Приказа № 2234);</w:t>
      </w:r>
    </w:p>
    <w:p w14:paraId="01A750FF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пп. 11.5.19 п. 11 Правил Приказа № 2234);</w:t>
      </w:r>
    </w:p>
    <w:p w14:paraId="0ADB03DB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0F2FAB66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32CF27EF" w14:textId="77777777" w:rsidR="00944B01" w:rsidRPr="00F829DB" w:rsidRDefault="00944B01" w:rsidP="00944B01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503BBCAD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Фотографии ИТП и мест проведения ТО.</w:t>
      </w:r>
    </w:p>
    <w:p w14:paraId="1EC20790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Акт сдачи-приемки оказанных Услуг.</w:t>
      </w:r>
    </w:p>
    <w:p w14:paraId="14A8DEDB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Счет на оплату.</w:t>
      </w:r>
    </w:p>
    <w:p w14:paraId="2D7A2C3C" w14:textId="77777777" w:rsidR="00944B01" w:rsidRPr="00F829DB" w:rsidRDefault="00944B01" w:rsidP="00944B0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6BF85218" w14:textId="77777777" w:rsidR="0069503D" w:rsidRPr="00020299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724314" w14:textId="77777777" w:rsidR="0069503D" w:rsidRPr="00654885" w:rsidRDefault="0069503D" w:rsidP="0069503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2A842085" w14:textId="77777777" w:rsidR="0069503D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E06862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137D1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C9719F4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3BCB74FE" w14:textId="77777777" w:rsidR="0069503D" w:rsidRPr="004A00BF" w:rsidRDefault="0069503D" w:rsidP="0069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0753F577" w14:textId="77777777" w:rsidR="0069503D" w:rsidRPr="00020299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FC8AC1" w14:textId="08848334" w:rsidR="0069503D" w:rsidRDefault="0069503D" w:rsidP="0069503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5EAA2879" w14:textId="0299EBD5" w:rsidR="00927E53" w:rsidRPr="00654885" w:rsidRDefault="00927E53" w:rsidP="00927E5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</w:p>
    <w:p w14:paraId="0563F49E" w14:textId="77777777" w:rsidR="0069503D" w:rsidRDefault="0069503D" w:rsidP="006950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9A3D6C" w14:textId="77777777" w:rsidR="00CF339D" w:rsidRDefault="00927E53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AA5A2A0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B4F98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71B45C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7FEAFA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C1AE31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376D8F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557FE6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A2BDF9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E418D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BD5BB5" w14:textId="77777777" w:rsidR="00CF339D" w:rsidRDefault="00CF339D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EC68C9" w14:textId="6603B180" w:rsidR="00927E53" w:rsidRDefault="00927E53" w:rsidP="00CF339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№ 1</w:t>
      </w:r>
    </w:p>
    <w:p w14:paraId="477CD7B6" w14:textId="77777777" w:rsidR="00927E53" w:rsidRDefault="00927E53" w:rsidP="00927E5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6C4227" w14:textId="77777777" w:rsidR="00927E53" w:rsidRPr="00335076" w:rsidRDefault="00927E53" w:rsidP="00927E5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927E53" w:rsidRPr="0069231E" w14:paraId="29B98CD7" w14:textId="77777777" w:rsidTr="00112CB4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8E43" w14:textId="77777777" w:rsidR="00927E53" w:rsidRPr="0069231E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6DBD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DDDA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C724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927E53" w:rsidRPr="0069231E" w14:paraId="2FB768EA" w14:textId="77777777" w:rsidTr="00112CB4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E900" w14:textId="77777777" w:rsidR="00927E53" w:rsidRPr="0069231E" w:rsidRDefault="00927E53" w:rsidP="00112CB4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771F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D19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43F2" w14:textId="77777777" w:rsidR="00927E53" w:rsidRPr="008728F9" w:rsidRDefault="00927E53" w:rsidP="00112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E53" w:rsidRPr="005A2E63" w14:paraId="71017C76" w14:textId="77777777" w:rsidTr="00112CB4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B63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5AB0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CB55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AF6" w14:textId="10607B21" w:rsidR="00927E53" w:rsidRPr="005A2E63" w:rsidRDefault="00CF339D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2DE8C23B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A6B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967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159E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5B1" w14:textId="3943F032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5A7600F3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1D7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05E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18F4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EA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E655825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5605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05A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A5F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09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442999F8" w14:textId="77777777" w:rsidTr="00112CB4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3D8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9BA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90C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81C" w14:textId="21314C44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27E53" w:rsidRPr="005A2E63" w14:paraId="63DDFA51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AA1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1CE1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C7D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EB3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5A50B21D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E7D7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0AF4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296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2A83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3FAAA4F8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EA29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08C0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9022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2EC9" w14:textId="3A82AD04" w:rsidR="00927E53" w:rsidRPr="005A2E63" w:rsidRDefault="00CF339D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927E53" w:rsidRPr="005A2E63" w14:paraId="0796E708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90A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A0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B22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879A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7E53" w:rsidRPr="005A2E63" w14:paraId="5DC5F242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757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3F9B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DF7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758" w14:textId="77777777" w:rsidR="00927E53" w:rsidRPr="005A2E63" w:rsidRDefault="00927E53" w:rsidP="00112C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6384B9D2" w14:textId="77777777" w:rsidTr="00112CB4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BF4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61F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4BF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DA26" w14:textId="2723CEF6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35D83250" w14:textId="77777777" w:rsidTr="00112CB4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9B35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2C00" w14:textId="77777777" w:rsidR="00CF339D" w:rsidRPr="005A2E63" w:rsidRDefault="00CF339D" w:rsidP="00CF339D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DDA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5D5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896286B" w14:textId="77777777" w:rsidTr="00112CB4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EF5F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C278" w14:textId="77777777" w:rsidR="00CF339D" w:rsidRPr="005A2E63" w:rsidRDefault="00CF339D" w:rsidP="00CF339D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693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FA8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ACD5010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468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384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EA9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2F39" w14:textId="37EE8E08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05C041E1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2BB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96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D67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EC2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355F551D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009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C4D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6A35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67F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675E43A" w14:textId="77777777" w:rsidTr="00112CB4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0B4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984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F70F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C693" w14:textId="00578941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09C9325C" w14:textId="77777777" w:rsidTr="00112CB4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2B0E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BBCF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DAA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119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4FA76520" w14:textId="77777777" w:rsidTr="00112CB4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B3D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0D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48B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15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CAC5472" w14:textId="77777777" w:rsidTr="00112CB4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4A6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19B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B2E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7348" w14:textId="5FE6042B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0FA39C3E" w14:textId="77777777" w:rsidTr="00112CB4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513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00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D8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07D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71F39393" w14:textId="77777777" w:rsidTr="00112CB4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BCA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5379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05A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017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1BF08955" w14:textId="77777777" w:rsidTr="00112CB4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6AB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88C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312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9BF9" w14:textId="6AF773B0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1DD7B5A9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4EA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04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6F5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42F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911CFC1" w14:textId="77777777" w:rsidTr="00112CB4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CE6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9C6E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A8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C7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EA37EED" w14:textId="77777777" w:rsidTr="00112CB4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CF85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1D4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6AEA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783C" w14:textId="45751401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65ED53D2" w14:textId="77777777" w:rsidTr="00112CB4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F78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C8C" w14:textId="77777777" w:rsidR="00CF339D" w:rsidRPr="005A2E63" w:rsidRDefault="00CF339D" w:rsidP="00CF339D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AB27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A70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B56BB19" w14:textId="77777777" w:rsidTr="00112CB4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7EA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6F17" w14:textId="77777777" w:rsidR="00CF339D" w:rsidRPr="005A2E63" w:rsidRDefault="00CF339D" w:rsidP="00CF339D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0B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904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0726B2C9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6B6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A80BAE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D4E8D5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F4E5F5" w14:textId="40A0FA85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331D81C8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872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3E1372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7CCC1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D5EE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4E7DB1F0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974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0F694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07FE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7AFB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591AF070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1A94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A88A2A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94467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51E069" w14:textId="72201100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55F5D21D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DFC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441FD3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5BA9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4240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280855BE" w14:textId="77777777" w:rsidTr="00112CB4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92A1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FA24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DC6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5B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761A7572" w14:textId="77777777" w:rsidTr="00112CB4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190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542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72705988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водоподогревателям в закрытых системах теплоснабжения,</w:t>
            </w:r>
          </w:p>
          <w:p w14:paraId="5B27BE53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1EBD632D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629273D6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2772C551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79086F77" w14:textId="77777777" w:rsidR="00CF339D" w:rsidRPr="005A2E63" w:rsidRDefault="00CF339D" w:rsidP="00CF339D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53A92D87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734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3F77" w14:textId="51D3094B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F339D" w:rsidRPr="005A2E63" w14:paraId="7727DB2B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7F9C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84C5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789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E6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69B23727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EB1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D5E8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52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A6D0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651C47C8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B8D8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22F7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382B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CAD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7848B7A7" w14:textId="77777777" w:rsidTr="00112CB4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A2D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9A1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6D3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C579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339D" w:rsidRPr="005A2E63" w14:paraId="27D81138" w14:textId="77777777" w:rsidTr="00112CB4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75E2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E73" w14:textId="77777777" w:rsidR="00CF339D" w:rsidRPr="005A2E63" w:rsidRDefault="00CF339D" w:rsidP="00CF339D">
            <w:pPr>
              <w:pStyle w:val="ConsNormal"/>
              <w:widowControl/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687D954" w14:textId="77777777" w:rsidR="00CF339D" w:rsidRPr="005A2E63" w:rsidRDefault="00CF339D" w:rsidP="00CF339D">
            <w:pPr>
              <w:pStyle w:val="ConsNormal"/>
              <w:widowControl/>
              <w:numPr>
                <w:ilvl w:val="0"/>
                <w:numId w:val="8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64A94667" w14:textId="77777777" w:rsidR="00CF339D" w:rsidRPr="005A2E63" w:rsidRDefault="00CF339D" w:rsidP="00CF3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3EB" w14:textId="77777777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FACA" w14:textId="4C6E88AF" w:rsidR="00CF339D" w:rsidRPr="005A2E63" w:rsidRDefault="00CF339D" w:rsidP="00CF3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27195229" w14:textId="77777777" w:rsidR="00927E53" w:rsidRPr="005A2E63" w:rsidRDefault="00927E53" w:rsidP="00927E5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D767A1C" w14:textId="67A2D2FA" w:rsidR="0069503D" w:rsidRDefault="0069503D" w:rsidP="006950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sz w:val="28"/>
          <w:szCs w:val="28"/>
        </w:rPr>
        <w:t>.</w:t>
      </w:r>
    </w:p>
    <w:sectPr w:rsidR="0069503D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6160" w14:textId="77777777" w:rsidR="00596309" w:rsidRDefault="00596309" w:rsidP="00780E53">
      <w:pPr>
        <w:spacing w:after="0" w:line="240" w:lineRule="auto"/>
      </w:pPr>
      <w:r>
        <w:separator/>
      </w:r>
    </w:p>
  </w:endnote>
  <w:endnote w:type="continuationSeparator" w:id="0">
    <w:p w14:paraId="436BD1BB" w14:textId="77777777" w:rsidR="00596309" w:rsidRDefault="00596309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09532" w14:textId="77777777" w:rsidR="00596309" w:rsidRDefault="00596309" w:rsidP="00780E53">
      <w:pPr>
        <w:spacing w:after="0" w:line="240" w:lineRule="auto"/>
      </w:pPr>
      <w:r>
        <w:separator/>
      </w:r>
    </w:p>
  </w:footnote>
  <w:footnote w:type="continuationSeparator" w:id="0">
    <w:p w14:paraId="2C392B2B" w14:textId="77777777" w:rsidR="00596309" w:rsidRDefault="00596309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6961ED60" w:rsidR="00C74516" w:rsidRPr="00182C0B" w:rsidRDefault="00C74516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8C04E6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1CF9"/>
    <w:multiLevelType w:val="multilevel"/>
    <w:tmpl w:val="F41EA62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120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3EFE"/>
    <w:rsid w:val="00125B00"/>
    <w:rsid w:val="00125D17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50BB"/>
    <w:rsid w:val="001C7D39"/>
    <w:rsid w:val="001D04C6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50E53"/>
    <w:rsid w:val="00253EFF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97A76"/>
    <w:rsid w:val="002A2D71"/>
    <w:rsid w:val="002A745C"/>
    <w:rsid w:val="002B039B"/>
    <w:rsid w:val="002B7649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3D63"/>
    <w:rsid w:val="00305577"/>
    <w:rsid w:val="00312216"/>
    <w:rsid w:val="00312DBA"/>
    <w:rsid w:val="00315E8F"/>
    <w:rsid w:val="00316719"/>
    <w:rsid w:val="00317D44"/>
    <w:rsid w:val="00317FD2"/>
    <w:rsid w:val="00321B82"/>
    <w:rsid w:val="00322A7E"/>
    <w:rsid w:val="00335076"/>
    <w:rsid w:val="003355CE"/>
    <w:rsid w:val="003404E7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B742A"/>
    <w:rsid w:val="003C24C1"/>
    <w:rsid w:val="003C4B46"/>
    <w:rsid w:val="003D28A0"/>
    <w:rsid w:val="003D52C5"/>
    <w:rsid w:val="003D54A5"/>
    <w:rsid w:val="003E02EC"/>
    <w:rsid w:val="003E0C62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2037"/>
    <w:rsid w:val="00523BBB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D01"/>
    <w:rsid w:val="00577791"/>
    <w:rsid w:val="00585A91"/>
    <w:rsid w:val="00587F93"/>
    <w:rsid w:val="00590767"/>
    <w:rsid w:val="00596309"/>
    <w:rsid w:val="005963C1"/>
    <w:rsid w:val="00597B49"/>
    <w:rsid w:val="00597F2D"/>
    <w:rsid w:val="005A09E4"/>
    <w:rsid w:val="005A46E7"/>
    <w:rsid w:val="005A4A9E"/>
    <w:rsid w:val="005A68F0"/>
    <w:rsid w:val="005A747C"/>
    <w:rsid w:val="005A7851"/>
    <w:rsid w:val="005B1F03"/>
    <w:rsid w:val="005B54F4"/>
    <w:rsid w:val="005B7041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5483"/>
    <w:rsid w:val="00667113"/>
    <w:rsid w:val="00671720"/>
    <w:rsid w:val="00671FC4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9503D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08DF"/>
    <w:rsid w:val="008B1BD2"/>
    <w:rsid w:val="008C04E6"/>
    <w:rsid w:val="008C0EA3"/>
    <w:rsid w:val="008C6FE0"/>
    <w:rsid w:val="008D0CF7"/>
    <w:rsid w:val="008D412F"/>
    <w:rsid w:val="008D63A9"/>
    <w:rsid w:val="008E38C1"/>
    <w:rsid w:val="008E3C32"/>
    <w:rsid w:val="008E5510"/>
    <w:rsid w:val="008E5E16"/>
    <w:rsid w:val="008E71A6"/>
    <w:rsid w:val="008F2C12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0ECD"/>
    <w:rsid w:val="009124BB"/>
    <w:rsid w:val="009130BE"/>
    <w:rsid w:val="00913146"/>
    <w:rsid w:val="00915B9B"/>
    <w:rsid w:val="00917A61"/>
    <w:rsid w:val="00922314"/>
    <w:rsid w:val="00923EE5"/>
    <w:rsid w:val="0092746D"/>
    <w:rsid w:val="00927E53"/>
    <w:rsid w:val="00930CAF"/>
    <w:rsid w:val="0093330D"/>
    <w:rsid w:val="00940096"/>
    <w:rsid w:val="00944B01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28E7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457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2F24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560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74516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2F57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39D"/>
    <w:rsid w:val="00CF3D80"/>
    <w:rsid w:val="00CF665F"/>
    <w:rsid w:val="00D033B3"/>
    <w:rsid w:val="00D0384F"/>
    <w:rsid w:val="00D038F7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6618B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E7D69"/>
    <w:rsid w:val="00DF1575"/>
    <w:rsid w:val="00DF1DF2"/>
    <w:rsid w:val="00DF69E1"/>
    <w:rsid w:val="00DF7B71"/>
    <w:rsid w:val="00E071E9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0E9"/>
    <w:rsid w:val="00E726B6"/>
    <w:rsid w:val="00E72B3F"/>
    <w:rsid w:val="00E7646E"/>
    <w:rsid w:val="00E76800"/>
    <w:rsid w:val="00E81999"/>
    <w:rsid w:val="00E82257"/>
    <w:rsid w:val="00E9140F"/>
    <w:rsid w:val="00E926C7"/>
    <w:rsid w:val="00E9352F"/>
    <w:rsid w:val="00E95056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23C8"/>
    <w:rsid w:val="00ED2D10"/>
    <w:rsid w:val="00ED3422"/>
    <w:rsid w:val="00ED5A95"/>
    <w:rsid w:val="00EE0BC4"/>
    <w:rsid w:val="00EE18B9"/>
    <w:rsid w:val="00EE3DFC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0795D"/>
    <w:rsid w:val="00F143C8"/>
    <w:rsid w:val="00F14566"/>
    <w:rsid w:val="00F14AC2"/>
    <w:rsid w:val="00F1582B"/>
    <w:rsid w:val="00F15CF3"/>
    <w:rsid w:val="00F166F9"/>
    <w:rsid w:val="00F22DE6"/>
    <w:rsid w:val="00F238D4"/>
    <w:rsid w:val="00F24B46"/>
    <w:rsid w:val="00F24B52"/>
    <w:rsid w:val="00F30578"/>
    <w:rsid w:val="00F332E8"/>
    <w:rsid w:val="00F33F3C"/>
    <w:rsid w:val="00F35808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7702"/>
    <w:rsid w:val="00F8791F"/>
    <w:rsid w:val="00F9184A"/>
    <w:rsid w:val="00F92F72"/>
    <w:rsid w:val="00F934C5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B835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944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F6D-9BCA-4C09-B35B-144A2AC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Брылина Юлия Борисовна</cp:lastModifiedBy>
  <cp:revision>2</cp:revision>
  <cp:lastPrinted>2021-06-28T07:20:00Z</cp:lastPrinted>
  <dcterms:created xsi:type="dcterms:W3CDTF">2026-06-03T04:08:00Z</dcterms:created>
  <dcterms:modified xsi:type="dcterms:W3CDTF">2026-06-03T04:08:00Z</dcterms:modified>
</cp:coreProperties>
</file>